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800319" w14:paraId="36B85B14" w14:textId="77777777">
        <w:tc>
          <w:tcPr>
            <w:tcW w:w="3060" w:type="dxa"/>
            <w:vMerge w:val="restart"/>
          </w:tcPr>
          <w:p w14:paraId="050CEF72" w14:textId="77777777" w:rsidR="00800319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78FA74AC" wp14:editId="3B5AE7BA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C4AA567" w14:textId="77777777" w:rsidR="00800319" w:rsidRDefault="0080031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800319" w14:paraId="164127B4" w14:textId="77777777">
        <w:tc>
          <w:tcPr>
            <w:tcW w:w="3060" w:type="dxa"/>
            <w:vMerge/>
          </w:tcPr>
          <w:p w14:paraId="598ACF01" w14:textId="77777777" w:rsidR="00800319" w:rsidRDefault="00800319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3D3430CE" w14:textId="77777777" w:rsidR="0080031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800319" w14:paraId="24F11C58" w14:textId="77777777">
        <w:tc>
          <w:tcPr>
            <w:tcW w:w="3060" w:type="dxa"/>
            <w:vMerge/>
          </w:tcPr>
          <w:p w14:paraId="5C9CE833" w14:textId="77777777" w:rsidR="00800319" w:rsidRDefault="0080031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A84D521" w14:textId="77777777" w:rsidR="0080031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New Town Hall Council Chambers</w:t>
            </w:r>
            <w:bookmarkEnd w:id="1"/>
          </w:p>
        </w:tc>
      </w:tr>
      <w:tr w:rsidR="00800319" w14:paraId="070FCF23" w14:textId="77777777">
        <w:tc>
          <w:tcPr>
            <w:tcW w:w="3060" w:type="dxa"/>
            <w:vMerge/>
          </w:tcPr>
          <w:p w14:paraId="50D92F23" w14:textId="77777777" w:rsidR="00800319" w:rsidRDefault="00800319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6F24362" w14:textId="5DEE2C10" w:rsidR="00800319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October 11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</w:t>
            </w:r>
            <w:r w:rsidR="00FE2A77">
              <w:rPr>
                <w:rFonts w:ascii="Arial Narrow" w:hAnsi="Arial Narrow" w:cs="Times New Roman"/>
                <w:b/>
                <w:caps/>
              </w:rPr>
              <w:t>30</w:t>
            </w:r>
            <w:r>
              <w:rPr>
                <w:rFonts w:ascii="Arial Narrow" w:hAnsi="Arial Narrow" w:cs="Times New Roman"/>
                <w:b/>
                <w:caps/>
              </w:rPr>
              <w:t xml:space="preserve"> PM</w:t>
            </w:r>
            <w:bookmarkEnd w:id="3"/>
          </w:p>
        </w:tc>
      </w:tr>
      <w:tr w:rsidR="00800319" w14:paraId="301B86F8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048A1E9A" w14:textId="77777777" w:rsidR="00800319" w:rsidRDefault="0080031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41C4A5DA" w14:textId="77777777" w:rsidR="00800319" w:rsidRDefault="00800319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800319" w14:paraId="79695A3A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2B15ABB7" w14:textId="77777777" w:rsidR="00800319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6991AE4" w14:textId="77777777" w:rsidR="008E1E4C" w:rsidRDefault="008E1E4C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</w:p>
    <w:p w14:paraId="59B75F9A" w14:textId="5F637C01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ADB6C96" w14:textId="77777777" w:rsidR="00800319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 w:rsidRPr="008E1E4C">
        <w:rPr>
          <w:rFonts w:ascii="Arial Narrow" w:eastAsia="Arial Narrow" w:hAnsi="Arial Narrow" w:cs="Times New Roman"/>
          <w:szCs w:val="24"/>
        </w:rPr>
        <w:t>Pledge Allegiance to the Flag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(JE)</w:t>
      </w:r>
    </w:p>
    <w:p w14:paraId="7EE1A7EE" w14:textId="77777777" w:rsidR="00800319" w:rsidRPr="008E1E4C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 w:rsidRPr="008E1E4C">
        <w:rPr>
          <w:rFonts w:ascii="Arial Narrow" w:eastAsia="Arial Narrow" w:hAnsi="Arial Narrow" w:cs="Times New Roman"/>
          <w:szCs w:val="24"/>
        </w:rPr>
        <w:t>Moment of Silence</w:t>
      </w:r>
    </w:p>
    <w:p w14:paraId="31F455F7" w14:textId="77777777" w:rsidR="00800319" w:rsidRDefault="008003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592ABFE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66DCD8C8" w14:textId="77777777" w:rsidR="00800319" w:rsidRDefault="008003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175629F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4F55522A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61f8a0df3ebd440ab7e3a05145e71f1e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from the Town Council Meeting of September 13, 2022.</w:t>
      </w:r>
    </w:p>
    <w:p w14:paraId="173DFE63" w14:textId="77777777" w:rsidR="00800319" w:rsidRDefault="008003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054C95F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0FBE1E34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c2cde9d6bdb847a9b8984c2a2b1651d6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oclamation for Fire Prevention Week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B995875" w14:textId="77777777" w:rsidR="0080031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roclamation for Operation Green Light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4E33063" w14:textId="77777777" w:rsidR="00800319" w:rsidRDefault="008003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AC3FC10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7BA9D131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676df2da504941fc9ec32ec9f86774ef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dvisory Committee (</w:t>
      </w:r>
      <w:r>
        <w:rPr>
          <w:rFonts w:ascii="Arial Narrow" w:eastAsia="Arial Narrow" w:hAnsi="Arial Narrow" w:cs="Times New Roman"/>
          <w:i/>
          <w:iCs/>
          <w:szCs w:val="24"/>
        </w:rPr>
        <w:t>David Neeley)</w:t>
      </w:r>
    </w:p>
    <w:p w14:paraId="3CCB4DC5" w14:textId="77777777" w:rsidR="0080031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Citizens Transit Advisory (</w:t>
      </w:r>
      <w:r>
        <w:rPr>
          <w:rFonts w:ascii="Arial Narrow" w:eastAsia="Arial Narrow" w:hAnsi="Arial Narrow" w:cs="Times New Roman"/>
          <w:i/>
          <w:iCs/>
          <w:szCs w:val="24"/>
        </w:rPr>
        <w:t>Justin Musick)</w:t>
      </w:r>
    </w:p>
    <w:p w14:paraId="5E7359E7" w14:textId="77777777" w:rsidR="00800319" w:rsidRDefault="00800319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41C20458" w14:textId="69B3B163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8E1E4C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4B2D79B0" w14:textId="77777777" w:rsidR="00800319" w:rsidRDefault="008003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AA226FC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9BE676B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424b9a4c63b24ceb8f9fb354ead9e0e6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Update Contract with US Development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8922D7F" w14:textId="77777777" w:rsidR="00800319" w:rsidRDefault="008003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AE80866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5892390A" w14:textId="4C27C183" w:rsidR="00800319" w:rsidRDefault="00000000" w:rsidP="008E1E4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430a9a5cbe4f43309a4e098c51b2f73b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all Fest (</w:t>
      </w:r>
      <w:r>
        <w:rPr>
          <w:rFonts w:ascii="Arial Narrow" w:eastAsia="Arial Narrow" w:hAnsi="Arial Narrow" w:cs="Times New Roman"/>
          <w:i/>
          <w:iCs/>
          <w:szCs w:val="24"/>
        </w:rPr>
        <w:t>Matt Jakubowski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CA3197C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25bf58e077f443b0826039ce80850e6d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Upfit Police Cars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1815969F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61f0927b4b1144698f612de40ef87be2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Resolution for Censure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F400CE2" w14:textId="77777777" w:rsidR="00800319" w:rsidRDefault="008003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73AF9A5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1C87E39E" w14:textId="2C37912A" w:rsidR="00800319" w:rsidRDefault="0080031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AC8B22D" w14:textId="29DA67B6" w:rsidR="008E1E4C" w:rsidRDefault="008E1E4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433F27A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MONTHLY STAFF REPORTS</w:t>
      </w:r>
    </w:p>
    <w:p w14:paraId="0C4AAAF6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b44e6135a5e74bcbad063607eac2eaf7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278D5491" w14:textId="77777777" w:rsidR="0080031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73F2172A" w14:textId="77777777" w:rsidR="0080031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 Department</w:t>
      </w:r>
    </w:p>
    <w:p w14:paraId="296F93F4" w14:textId="77777777" w:rsidR="0080031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388BCE7C" w14:textId="77777777" w:rsidR="0080031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667D3287" w14:textId="77777777" w:rsidR="00800319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Communications</w:t>
      </w:r>
    </w:p>
    <w:p w14:paraId="6C0849D2" w14:textId="77777777" w:rsidR="00800319" w:rsidRDefault="00800319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3142C39F" w14:textId="4EC9AEC9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8E1E4C">
        <w:rPr>
          <w:rFonts w:ascii="Arial Narrow" w:eastAsia="Arial Narrow" w:hAnsi="Arial Narrow" w:cs="Times New Roman"/>
          <w:b/>
          <w:bCs/>
          <w:szCs w:val="24"/>
        </w:rPr>
        <w:t xml:space="preserve"> – none</w:t>
      </w:r>
    </w:p>
    <w:p w14:paraId="151E71FA" w14:textId="77777777" w:rsidR="008E1E4C" w:rsidRDefault="008E1E4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957673A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59200C50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17dcf8d75cc94318b07726849c6a5862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ovember Calendar</w:t>
      </w:r>
    </w:p>
    <w:p w14:paraId="3A8E5320" w14:textId="77777777" w:rsidR="00800319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0117BDC8" w14:textId="77777777" w:rsidR="00800319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9a5568f6e47644fe8583721e5a0f67ea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spitzer@pinevillenc.gov is inviting you to a scheduled Zoom meeting.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Topic: My Meeting</w:t>
      </w:r>
      <w:r>
        <w:rPr>
          <w:rFonts w:ascii="Arial Narrow" w:eastAsia="Arial Narrow" w:hAnsi="Arial Narrow" w:cs="Times New Roman"/>
          <w:szCs w:val="24"/>
        </w:rPr>
        <w:br/>
        <w:t>Time: Oct 11, 2022 06:30 PM Eastern Time (US and Canada)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Join Zoom Meeting</w:t>
      </w:r>
      <w:r>
        <w:rPr>
          <w:rFonts w:ascii="Arial Narrow" w:eastAsia="Arial Narrow" w:hAnsi="Arial Narrow" w:cs="Times New Roman"/>
          <w:szCs w:val="24"/>
        </w:rPr>
        <w:br/>
        <w:t>https://us02web.zoom.us/j/83769696273?pwd=ay84Nmt1bUVDTEY3ZEd1QTR0WGltUT09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Meeting ID: 837 6969 6273</w:t>
      </w:r>
      <w:r>
        <w:rPr>
          <w:rFonts w:ascii="Arial Narrow" w:eastAsia="Arial Narrow" w:hAnsi="Arial Narrow" w:cs="Times New Roman"/>
          <w:szCs w:val="24"/>
        </w:rPr>
        <w:br/>
        <w:t>Passcode: 384790</w:t>
      </w:r>
      <w:r>
        <w:rPr>
          <w:rFonts w:ascii="Arial Narrow" w:eastAsia="Arial Narrow" w:hAnsi="Arial Narrow" w:cs="Times New Roman"/>
          <w:szCs w:val="24"/>
        </w:rPr>
        <w:br/>
        <w:t>One tap mobile</w:t>
      </w:r>
      <w:r>
        <w:rPr>
          <w:rFonts w:ascii="Arial Narrow" w:eastAsia="Arial Narrow" w:hAnsi="Arial Narrow" w:cs="Times New Roman"/>
          <w:szCs w:val="24"/>
        </w:rPr>
        <w:br/>
        <w:t>+13126266799,,83769696273#,,,,*384790# US (Chicago)</w:t>
      </w:r>
      <w:r>
        <w:rPr>
          <w:rFonts w:ascii="Arial Narrow" w:eastAsia="Arial Narrow" w:hAnsi="Arial Narrow" w:cs="Times New Roman"/>
          <w:szCs w:val="24"/>
        </w:rPr>
        <w:br/>
        <w:t>+16465588656,,83769696273#,,,,*384790# US (New York)</w:t>
      </w:r>
      <w:r>
        <w:rPr>
          <w:rFonts w:ascii="Arial Narrow" w:eastAsia="Arial Narrow" w:hAnsi="Arial Narrow" w:cs="Times New Roman"/>
          <w:szCs w:val="24"/>
        </w:rPr>
        <w:br/>
      </w:r>
      <w:r>
        <w:rPr>
          <w:rFonts w:ascii="Arial Narrow" w:eastAsia="Arial Narrow" w:hAnsi="Arial Narrow" w:cs="Times New Roman"/>
          <w:szCs w:val="24"/>
        </w:rPr>
        <w:br/>
        <w:t>Dial by your location</w:t>
      </w:r>
      <w:r>
        <w:rPr>
          <w:rFonts w:ascii="Arial Narrow" w:eastAsia="Arial Narrow" w:hAnsi="Arial Narrow" w:cs="Times New Roman"/>
          <w:szCs w:val="24"/>
        </w:rPr>
        <w:br/>
        <w:t>        +1 312 626 6799 US (Chicago)</w:t>
      </w:r>
      <w:r>
        <w:rPr>
          <w:rFonts w:ascii="Arial Narrow" w:eastAsia="Arial Narrow" w:hAnsi="Arial Narrow" w:cs="Times New Roman"/>
          <w:szCs w:val="24"/>
        </w:rPr>
        <w:br/>
        <w:t>        +1 646 558 8656 US (New York)</w:t>
      </w:r>
      <w:r>
        <w:rPr>
          <w:rFonts w:ascii="Arial Narrow" w:eastAsia="Arial Narrow" w:hAnsi="Arial Narrow" w:cs="Times New Roman"/>
          <w:szCs w:val="24"/>
        </w:rPr>
        <w:br/>
        <w:t>        +1 646 931 3860 US</w:t>
      </w:r>
      <w:r>
        <w:rPr>
          <w:rFonts w:ascii="Arial Narrow" w:eastAsia="Arial Narrow" w:hAnsi="Arial Narrow" w:cs="Times New Roman"/>
          <w:szCs w:val="24"/>
        </w:rPr>
        <w:br/>
        <w:t>        +1 301 715 8592 US (Washington DC)</w:t>
      </w:r>
      <w:r>
        <w:rPr>
          <w:rFonts w:ascii="Arial Narrow" w:eastAsia="Arial Narrow" w:hAnsi="Arial Narrow" w:cs="Times New Roman"/>
          <w:szCs w:val="24"/>
        </w:rPr>
        <w:br/>
        <w:t>        +1 309 205 3325 US</w:t>
      </w:r>
      <w:r>
        <w:rPr>
          <w:rFonts w:ascii="Arial Narrow" w:eastAsia="Arial Narrow" w:hAnsi="Arial Narrow" w:cs="Times New Roman"/>
          <w:szCs w:val="24"/>
        </w:rPr>
        <w:br/>
        <w:t>        +1 564 217 2000 US</w:t>
      </w:r>
      <w:r>
        <w:rPr>
          <w:rFonts w:ascii="Arial Narrow" w:eastAsia="Arial Narrow" w:hAnsi="Arial Narrow" w:cs="Times New Roman"/>
          <w:szCs w:val="24"/>
        </w:rPr>
        <w:br/>
        <w:t>        +1 669 444 9171 US</w:t>
      </w:r>
      <w:r>
        <w:rPr>
          <w:rFonts w:ascii="Arial Narrow" w:eastAsia="Arial Narrow" w:hAnsi="Arial Narrow" w:cs="Times New Roman"/>
          <w:szCs w:val="24"/>
        </w:rPr>
        <w:br/>
        <w:t>        +1 669 900 9128 US (San Jose)</w:t>
      </w:r>
      <w:r>
        <w:rPr>
          <w:rFonts w:ascii="Arial Narrow" w:eastAsia="Arial Narrow" w:hAnsi="Arial Narrow" w:cs="Times New Roman"/>
          <w:szCs w:val="24"/>
        </w:rPr>
        <w:br/>
        <w:t>        +1 719 359 4580 US</w:t>
      </w:r>
      <w:r>
        <w:rPr>
          <w:rFonts w:ascii="Arial Narrow" w:eastAsia="Arial Narrow" w:hAnsi="Arial Narrow" w:cs="Times New Roman"/>
          <w:szCs w:val="24"/>
        </w:rPr>
        <w:br/>
        <w:t>        +1 253 215 8782 US (Tacoma)</w:t>
      </w:r>
      <w:r>
        <w:rPr>
          <w:rFonts w:ascii="Arial Narrow" w:eastAsia="Arial Narrow" w:hAnsi="Arial Narrow" w:cs="Times New Roman"/>
          <w:szCs w:val="24"/>
        </w:rPr>
        <w:br/>
        <w:t>        +1 346 248 7799 US (Houston)</w:t>
      </w:r>
      <w:r>
        <w:rPr>
          <w:rFonts w:ascii="Arial Narrow" w:eastAsia="Arial Narrow" w:hAnsi="Arial Narrow" w:cs="Times New Roman"/>
          <w:szCs w:val="24"/>
        </w:rPr>
        <w:br/>
        <w:t>        +1 386 347 5053 US</w:t>
      </w:r>
      <w:r>
        <w:rPr>
          <w:rFonts w:ascii="Arial Narrow" w:eastAsia="Arial Narrow" w:hAnsi="Arial Narrow" w:cs="Times New Roman"/>
          <w:szCs w:val="24"/>
        </w:rPr>
        <w:br/>
        <w:t>Meeting ID: 837 6969 6273</w:t>
      </w:r>
      <w:r>
        <w:rPr>
          <w:rFonts w:ascii="Arial Narrow" w:eastAsia="Arial Narrow" w:hAnsi="Arial Narrow" w:cs="Times New Roman"/>
          <w:szCs w:val="24"/>
        </w:rPr>
        <w:br/>
        <w:t>Passcode: 384790</w:t>
      </w:r>
      <w:r>
        <w:rPr>
          <w:rFonts w:ascii="Arial Narrow" w:eastAsia="Arial Narrow" w:hAnsi="Arial Narrow" w:cs="Times New Roman"/>
          <w:szCs w:val="24"/>
        </w:rPr>
        <w:br/>
        <w:t>Find your local number: https://us02web.zoom.us/u/kc6ecDgmfh</w:t>
      </w:r>
      <w:bookmarkEnd w:id="5"/>
    </w:p>
    <w:p w14:paraId="06D85C41" w14:textId="77777777" w:rsidR="00800319" w:rsidRDefault="0080031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708D5B0" w14:textId="77777777" w:rsidR="00800319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8003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26DE" w14:textId="77777777" w:rsidR="009F5E6F" w:rsidRDefault="009F5E6F">
      <w:pPr>
        <w:spacing w:after="0" w:line="240" w:lineRule="auto"/>
      </w:pPr>
      <w:r>
        <w:separator/>
      </w:r>
    </w:p>
  </w:endnote>
  <w:endnote w:type="continuationSeparator" w:id="0">
    <w:p w14:paraId="3F015697" w14:textId="77777777" w:rsidR="009F5E6F" w:rsidRDefault="009F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D937" w14:textId="77777777" w:rsidR="00800319" w:rsidRDefault="0080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1BBE" w14:textId="77777777" w:rsidR="0080031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6" w:name="apMeetingName1"/>
    <w:r>
      <w:rPr>
        <w:rFonts w:ascii="Arial Narrow" w:hAnsi="Arial Narrow" w:cs="Times New Roman"/>
        <w:sz w:val="20"/>
      </w:rPr>
      <w:t>Town Council Regular Meeting</w:t>
    </w:r>
    <w:bookmarkEnd w:id="16"/>
    <w:r>
      <w:rPr>
        <w:rFonts w:ascii="Arial Narrow" w:hAnsi="Arial Narrow" w:cs="Times New Roman"/>
        <w:sz w:val="20"/>
      </w:rPr>
      <w:t xml:space="preserve"> - </w:t>
    </w:r>
    <w:bookmarkStart w:id="17" w:name="apMeetingDate"/>
    <w:r>
      <w:rPr>
        <w:rFonts w:ascii="Arial Narrow" w:hAnsi="Arial Narrow" w:cs="Times New Roman"/>
        <w:sz w:val="20"/>
      </w:rPr>
      <w:t>October 11, 2022</w:t>
    </w:r>
    <w:bookmarkEnd w:id="17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1107" w14:textId="77777777" w:rsidR="00800319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4FC014F4" w14:textId="77777777" w:rsidR="00800319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1AC0C6" wp14:editId="5C623A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5592" w14:textId="77777777" w:rsidR="009F5E6F" w:rsidRDefault="009F5E6F">
      <w:pPr>
        <w:spacing w:after="0" w:line="240" w:lineRule="auto"/>
      </w:pPr>
      <w:r>
        <w:separator/>
      </w:r>
    </w:p>
  </w:footnote>
  <w:footnote w:type="continuationSeparator" w:id="0">
    <w:p w14:paraId="6C1CABC1" w14:textId="77777777" w:rsidR="009F5E6F" w:rsidRDefault="009F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D2BC" w14:textId="77777777" w:rsidR="00800319" w:rsidRDefault="00800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A642" w14:textId="77777777" w:rsidR="00800319" w:rsidRDefault="00800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ABB8" w14:textId="77777777" w:rsidR="00800319" w:rsidRDefault="00800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19"/>
    <w:rsid w:val="00441272"/>
    <w:rsid w:val="007F3A61"/>
    <w:rsid w:val="00800319"/>
    <w:rsid w:val="008E1E4C"/>
    <w:rsid w:val="009F5E6F"/>
    <w:rsid w:val="00A46690"/>
    <w:rsid w:val="00A50F89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500F"/>
  <w15:docId w15:val="{96C4955F-A067-4D35-B402-844B7892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2-10-07T20:12:00Z</dcterms:created>
  <dcterms:modified xsi:type="dcterms:W3CDTF">2022-10-0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